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DB8B6" w14:textId="77777777" w:rsidR="00784A33" w:rsidRPr="00784A33" w:rsidRDefault="00C2007B" w:rsidP="00784A33">
      <w:pPr>
        <w:rPr>
          <w:rFonts w:ascii="Arial" w:eastAsia="Arial Narrow" w:hAnsi="Arial" w:cs="Arial"/>
          <w:bCs/>
          <w:sz w:val="20"/>
          <w:szCs w:val="20"/>
        </w:rPr>
      </w:pPr>
      <w:r w:rsidRPr="00784A33">
        <w:rPr>
          <w:rFonts w:ascii="Arial" w:hAnsi="Arial" w:cs="Arial"/>
          <w:b/>
          <w:bCs/>
          <w:sz w:val="24"/>
          <w:szCs w:val="24"/>
        </w:rPr>
        <w:t>Załącznik nr 2</w:t>
      </w:r>
      <w:r w:rsidR="006035CC" w:rsidRPr="00784A33">
        <w:rPr>
          <w:rFonts w:ascii="Arial" w:hAnsi="Arial" w:cs="Arial"/>
          <w:b/>
          <w:bCs/>
          <w:sz w:val="24"/>
          <w:szCs w:val="24"/>
        </w:rPr>
        <w:t xml:space="preserve"> </w:t>
      </w:r>
      <w:r w:rsidR="00784A33" w:rsidRPr="00784A33">
        <w:rPr>
          <w:rFonts w:ascii="Arial" w:hAnsi="Arial" w:cs="Arial"/>
          <w:b/>
          <w:bCs/>
          <w:sz w:val="24"/>
          <w:szCs w:val="24"/>
        </w:rPr>
        <w:br/>
      </w:r>
      <w:r w:rsidR="00784A33" w:rsidRPr="00784A33">
        <w:rPr>
          <w:rFonts w:ascii="Arial" w:eastAsia="Arial Narrow" w:hAnsi="Arial" w:cs="Arial"/>
          <w:bCs/>
          <w:sz w:val="20"/>
          <w:szCs w:val="20"/>
        </w:rPr>
        <w:t>do Zasad realizacji operacji finansowanych w ramach wdrażania LSR</w:t>
      </w:r>
    </w:p>
    <w:p w14:paraId="0A83FC3B" w14:textId="77777777" w:rsidR="00784A33" w:rsidRPr="00784A33" w:rsidRDefault="00784A33" w:rsidP="006035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4701C4F" w14:textId="77777777" w:rsidR="0047450B" w:rsidRPr="00784A33" w:rsidRDefault="0047450B" w:rsidP="006035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BFAB101" w14:textId="77777777" w:rsidR="007D7C13" w:rsidRPr="00784A33" w:rsidRDefault="007D7C13" w:rsidP="007D7C13">
      <w:pPr>
        <w:jc w:val="center"/>
        <w:rPr>
          <w:rFonts w:ascii="Arial" w:hAnsi="Arial" w:cs="Arial"/>
          <w:b/>
          <w:sz w:val="24"/>
        </w:rPr>
      </w:pPr>
      <w:r w:rsidRPr="00784A33">
        <w:rPr>
          <w:rFonts w:ascii="Arial" w:hAnsi="Arial" w:cs="Arial"/>
          <w:b/>
          <w:sz w:val="24"/>
        </w:rPr>
        <w:t>Planowane do osiągnięcia w wyniku operacji cele ogólne, szczegółowe, przedsięwzięcia oraz zakładane do osiągnięcia wskaź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548"/>
        <w:gridCol w:w="816"/>
        <w:gridCol w:w="1255"/>
        <w:gridCol w:w="1585"/>
        <w:gridCol w:w="1253"/>
        <w:gridCol w:w="1156"/>
      </w:tblGrid>
      <w:tr w:rsidR="003C30A5" w:rsidRPr="00784A33" w14:paraId="39C544C0" w14:textId="77777777" w:rsidTr="00D06757">
        <w:tc>
          <w:tcPr>
            <w:tcW w:w="9093" w:type="dxa"/>
            <w:gridSpan w:val="7"/>
          </w:tcPr>
          <w:p w14:paraId="3B6556F2" w14:textId="77777777" w:rsidR="00D06757" w:rsidRPr="00784A33" w:rsidRDefault="00D06757" w:rsidP="00553CA7">
            <w:pPr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Cel ogólny LSR</w:t>
            </w:r>
          </w:p>
        </w:tc>
      </w:tr>
      <w:tr w:rsidR="003C30A5" w:rsidRPr="00784A33" w14:paraId="5E45A01E" w14:textId="77777777" w:rsidTr="00D06757">
        <w:tc>
          <w:tcPr>
            <w:tcW w:w="9093" w:type="dxa"/>
            <w:gridSpan w:val="7"/>
          </w:tcPr>
          <w:p w14:paraId="5FEB547D" w14:textId="4CDA0B9A" w:rsidR="00D06757" w:rsidRDefault="00D06757" w:rsidP="00553CA7">
            <w:pPr>
              <w:rPr>
                <w:rFonts w:ascii="Arial" w:hAnsi="Arial" w:cs="Arial"/>
              </w:rPr>
            </w:pPr>
          </w:p>
          <w:p w14:paraId="52BA8C90" w14:textId="77777777" w:rsidR="00FD4E4C" w:rsidRPr="00CC43A4" w:rsidRDefault="00FD4E4C" w:rsidP="00FD4E4C">
            <w:pPr>
              <w:rPr>
                <w:rFonts w:ascii="Arial" w:hAnsi="Arial" w:cs="Arial"/>
              </w:rPr>
            </w:pPr>
            <w:r w:rsidRPr="00CC43A4">
              <w:rPr>
                <w:rFonts w:ascii="Arial" w:hAnsi="Arial" w:cs="Arial"/>
              </w:rPr>
              <w:t>WZMOCNIENIE ATRAKCYJNEJ TURYSTYCZNIE MARKI OBSZARU DO STWORZENIA KONKURENCYJNEJ GOSPODARKI TWORZĄCEJ MIEJSCA PRACY</w:t>
            </w:r>
          </w:p>
          <w:p w14:paraId="621517F9" w14:textId="77777777" w:rsidR="00D06757" w:rsidRPr="00784A33" w:rsidRDefault="00D06757" w:rsidP="0047450B">
            <w:pPr>
              <w:rPr>
                <w:rFonts w:ascii="Arial" w:hAnsi="Arial" w:cs="Arial"/>
              </w:rPr>
            </w:pPr>
          </w:p>
        </w:tc>
      </w:tr>
      <w:tr w:rsidR="003C30A5" w:rsidRPr="00784A33" w14:paraId="53FF6667" w14:textId="77777777" w:rsidTr="00D06757">
        <w:tc>
          <w:tcPr>
            <w:tcW w:w="9093" w:type="dxa"/>
            <w:gridSpan w:val="7"/>
          </w:tcPr>
          <w:p w14:paraId="301C97FC" w14:textId="77777777" w:rsidR="00D06757" w:rsidRPr="00784A33" w:rsidRDefault="00D06757" w:rsidP="00553CA7">
            <w:pPr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Cel lub cele szczegółowe LSR</w:t>
            </w:r>
          </w:p>
        </w:tc>
      </w:tr>
      <w:tr w:rsidR="003C30A5" w:rsidRPr="00784A33" w14:paraId="5645BCDE" w14:textId="77777777" w:rsidTr="00D06757">
        <w:tc>
          <w:tcPr>
            <w:tcW w:w="9093" w:type="dxa"/>
            <w:gridSpan w:val="7"/>
          </w:tcPr>
          <w:p w14:paraId="08085EAE" w14:textId="0EC89687" w:rsidR="00D06757" w:rsidRDefault="00D06757" w:rsidP="00553CA7">
            <w:pPr>
              <w:rPr>
                <w:rFonts w:ascii="Arial" w:hAnsi="Arial" w:cs="Arial"/>
              </w:rPr>
            </w:pPr>
          </w:p>
          <w:p w14:paraId="74E664A6" w14:textId="77777777" w:rsidR="00FD4E4C" w:rsidRPr="00202B57" w:rsidRDefault="00FD4E4C" w:rsidP="00FD4E4C">
            <w:pPr>
              <w:pStyle w:val="Akapitzlist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 w:rsidRPr="00202B57">
              <w:rPr>
                <w:rFonts w:ascii="Arial" w:hAnsi="Arial" w:cs="Arial"/>
              </w:rPr>
              <w:t>ATRAKCYJNE MIEJSCA PRACY W TURYSTYCE</w:t>
            </w:r>
          </w:p>
          <w:p w14:paraId="45B03BA0" w14:textId="77777777" w:rsidR="00FD4E4C" w:rsidRPr="00202B57" w:rsidRDefault="00FD4E4C" w:rsidP="00FD4E4C">
            <w:pPr>
              <w:pStyle w:val="Akapitzlist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 w:rsidRPr="00202B57">
              <w:rPr>
                <w:rFonts w:ascii="Arial" w:hAnsi="Arial" w:cs="Arial"/>
              </w:rPr>
              <w:t>SPÓJNY I ATRAKCYJNY WIZERUNEK OBSZARU</w:t>
            </w:r>
          </w:p>
          <w:p w14:paraId="14EC44C4" w14:textId="77777777" w:rsidR="00FD4E4C" w:rsidRPr="00202B57" w:rsidRDefault="00FD4E4C" w:rsidP="00FD4E4C">
            <w:pPr>
              <w:pStyle w:val="Akapitzlist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 w:rsidRPr="00202B57">
              <w:rPr>
                <w:rFonts w:ascii="Arial" w:hAnsi="Arial" w:cs="Arial"/>
              </w:rPr>
              <w:t>POPRAWA WARUNKÓW ŻYCIA MIESZKAŃCÓW</w:t>
            </w:r>
          </w:p>
          <w:p w14:paraId="4716CC4C" w14:textId="77777777" w:rsidR="00FD4E4C" w:rsidRPr="00202B57" w:rsidRDefault="00FD4E4C" w:rsidP="00FD4E4C">
            <w:pPr>
              <w:pStyle w:val="Akapitzlist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 w:rsidRPr="00202B57">
              <w:rPr>
                <w:rFonts w:ascii="Arial" w:hAnsi="Arial" w:cs="Arial"/>
              </w:rPr>
              <w:t>GOSPODARCZE WYKORZYSTANIE ZASOBÓW RYBACKICH</w:t>
            </w:r>
          </w:p>
          <w:p w14:paraId="4424E3D8" w14:textId="77777777" w:rsidR="00D06757" w:rsidRPr="00784A33" w:rsidRDefault="00D06757" w:rsidP="0047450B">
            <w:pPr>
              <w:rPr>
                <w:rFonts w:ascii="Arial" w:hAnsi="Arial" w:cs="Arial"/>
              </w:rPr>
            </w:pPr>
          </w:p>
        </w:tc>
      </w:tr>
      <w:tr w:rsidR="003C30A5" w:rsidRPr="00784A33" w14:paraId="53B2631C" w14:textId="77777777" w:rsidTr="00D06757">
        <w:tc>
          <w:tcPr>
            <w:tcW w:w="9093" w:type="dxa"/>
            <w:gridSpan w:val="7"/>
          </w:tcPr>
          <w:p w14:paraId="4C6B83F6" w14:textId="77777777" w:rsidR="00D06757" w:rsidRPr="00784A33" w:rsidRDefault="00D06757" w:rsidP="00553CA7">
            <w:pPr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Przedsięwzięcia</w:t>
            </w:r>
          </w:p>
        </w:tc>
      </w:tr>
      <w:tr w:rsidR="003C30A5" w:rsidRPr="00784A33" w14:paraId="4F9C9335" w14:textId="77777777" w:rsidTr="00D06757">
        <w:tc>
          <w:tcPr>
            <w:tcW w:w="9093" w:type="dxa"/>
            <w:gridSpan w:val="7"/>
          </w:tcPr>
          <w:p w14:paraId="7D9114D7" w14:textId="35938F4B" w:rsidR="00D06757" w:rsidRDefault="00D06757" w:rsidP="00553CA7">
            <w:pPr>
              <w:rPr>
                <w:rFonts w:ascii="Arial" w:hAnsi="Arial" w:cs="Arial"/>
              </w:rPr>
            </w:pPr>
          </w:p>
          <w:p w14:paraId="37FF274C" w14:textId="77777777" w:rsidR="00FD4E4C" w:rsidRPr="00202B57" w:rsidRDefault="00FD4E4C" w:rsidP="00FD4E4C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202B57">
              <w:rPr>
                <w:rFonts w:ascii="Arial" w:hAnsi="Arial" w:cs="Arial"/>
                <w:b/>
              </w:rPr>
              <w:t>1.3.2 Wspieranie budowy i promocja marki obszaru w oparciu o zintegrowane pakiety turystyczne łączące lokalne produkty i usługi rybackie</w:t>
            </w:r>
          </w:p>
          <w:p w14:paraId="41D97CFB" w14:textId="77777777" w:rsidR="00D06757" w:rsidRPr="00784A33" w:rsidRDefault="00D06757" w:rsidP="0047450B">
            <w:pPr>
              <w:jc w:val="both"/>
              <w:rPr>
                <w:rFonts w:ascii="Arial" w:hAnsi="Arial" w:cs="Arial"/>
              </w:rPr>
            </w:pPr>
          </w:p>
        </w:tc>
      </w:tr>
      <w:tr w:rsidR="003C30A5" w:rsidRPr="00784A33" w14:paraId="4F5632F8" w14:textId="77777777" w:rsidTr="00D06757">
        <w:tc>
          <w:tcPr>
            <w:tcW w:w="9093" w:type="dxa"/>
            <w:gridSpan w:val="7"/>
          </w:tcPr>
          <w:p w14:paraId="44C832EB" w14:textId="77777777" w:rsidR="00D06757" w:rsidRPr="00784A33" w:rsidRDefault="00D06757" w:rsidP="00553CA7">
            <w:pPr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Wskaźniki</w:t>
            </w:r>
          </w:p>
        </w:tc>
      </w:tr>
      <w:tr w:rsidR="003C30A5" w:rsidRPr="00784A33" w14:paraId="3D19B37F" w14:textId="77777777" w:rsidTr="00D06757">
        <w:tc>
          <w:tcPr>
            <w:tcW w:w="480" w:type="dxa"/>
          </w:tcPr>
          <w:p w14:paraId="38EE2684" w14:textId="77777777" w:rsidR="00D06757" w:rsidRPr="00784A33" w:rsidRDefault="00D06757" w:rsidP="00553CA7">
            <w:pPr>
              <w:rPr>
                <w:rFonts w:ascii="Arial" w:hAnsi="Arial" w:cs="Arial"/>
                <w:sz w:val="16"/>
              </w:rPr>
            </w:pPr>
            <w:r w:rsidRPr="00784A33">
              <w:rPr>
                <w:rFonts w:ascii="Arial" w:hAnsi="Arial" w:cs="Arial"/>
                <w:sz w:val="16"/>
              </w:rPr>
              <w:t>Lp.</w:t>
            </w:r>
          </w:p>
        </w:tc>
        <w:tc>
          <w:tcPr>
            <w:tcW w:w="2548" w:type="dxa"/>
          </w:tcPr>
          <w:p w14:paraId="2348684D" w14:textId="77777777" w:rsidR="00D06757" w:rsidRPr="00784A33" w:rsidRDefault="00D06757" w:rsidP="00553CA7">
            <w:pPr>
              <w:jc w:val="center"/>
              <w:rPr>
                <w:rFonts w:ascii="Arial" w:hAnsi="Arial" w:cs="Arial"/>
                <w:sz w:val="16"/>
              </w:rPr>
            </w:pPr>
            <w:r w:rsidRPr="00784A33">
              <w:rPr>
                <w:rFonts w:ascii="Arial" w:hAnsi="Arial" w:cs="Arial"/>
                <w:sz w:val="16"/>
              </w:rPr>
              <w:t>Nazwa wskaźnika ujętego w LSR</w:t>
            </w:r>
          </w:p>
        </w:tc>
        <w:tc>
          <w:tcPr>
            <w:tcW w:w="816" w:type="dxa"/>
          </w:tcPr>
          <w:p w14:paraId="2BD61D5A" w14:textId="77777777" w:rsidR="00D06757" w:rsidRPr="00784A33" w:rsidRDefault="00D06757" w:rsidP="00553CA7">
            <w:pPr>
              <w:jc w:val="center"/>
              <w:rPr>
                <w:rFonts w:ascii="Arial" w:hAnsi="Arial" w:cs="Arial"/>
                <w:sz w:val="16"/>
              </w:rPr>
            </w:pPr>
            <w:r w:rsidRPr="00784A33">
              <w:rPr>
                <w:rFonts w:ascii="Arial" w:hAnsi="Arial" w:cs="Arial"/>
                <w:sz w:val="16"/>
              </w:rPr>
              <w:t>Jedn. miary</w:t>
            </w:r>
          </w:p>
        </w:tc>
        <w:tc>
          <w:tcPr>
            <w:tcW w:w="1255" w:type="dxa"/>
          </w:tcPr>
          <w:p w14:paraId="5030D532" w14:textId="77777777" w:rsidR="00D06757" w:rsidRPr="00784A33" w:rsidRDefault="00D06757" w:rsidP="00553CA7">
            <w:pPr>
              <w:jc w:val="center"/>
              <w:rPr>
                <w:rFonts w:ascii="Arial" w:hAnsi="Arial" w:cs="Arial"/>
                <w:sz w:val="16"/>
              </w:rPr>
            </w:pPr>
            <w:r w:rsidRPr="00784A33">
              <w:rPr>
                <w:rFonts w:ascii="Arial" w:hAnsi="Arial" w:cs="Arial"/>
                <w:sz w:val="16"/>
              </w:rPr>
              <w:t>Wartość wskaźnika z LSR</w:t>
            </w:r>
          </w:p>
        </w:tc>
        <w:tc>
          <w:tcPr>
            <w:tcW w:w="1585" w:type="dxa"/>
          </w:tcPr>
          <w:p w14:paraId="7C6FAE49" w14:textId="77777777" w:rsidR="00D06757" w:rsidRPr="00784A33" w:rsidRDefault="00D06757" w:rsidP="00553CA7">
            <w:pPr>
              <w:jc w:val="center"/>
              <w:rPr>
                <w:rFonts w:ascii="Arial" w:hAnsi="Arial" w:cs="Arial"/>
                <w:sz w:val="16"/>
              </w:rPr>
            </w:pPr>
            <w:r w:rsidRPr="00784A33">
              <w:rPr>
                <w:rFonts w:ascii="Arial" w:hAnsi="Arial" w:cs="Arial"/>
                <w:sz w:val="16"/>
              </w:rPr>
              <w:t>Wartość zrealizowanych wskaźników z LSR</w:t>
            </w:r>
          </w:p>
        </w:tc>
        <w:tc>
          <w:tcPr>
            <w:tcW w:w="1253" w:type="dxa"/>
          </w:tcPr>
          <w:p w14:paraId="637E1F87" w14:textId="77777777" w:rsidR="00D06757" w:rsidRPr="00784A33" w:rsidRDefault="00D06757" w:rsidP="00553CA7">
            <w:pPr>
              <w:jc w:val="center"/>
              <w:rPr>
                <w:rFonts w:ascii="Arial" w:hAnsi="Arial" w:cs="Arial"/>
                <w:sz w:val="16"/>
              </w:rPr>
            </w:pPr>
            <w:r w:rsidRPr="00784A33">
              <w:rPr>
                <w:rFonts w:ascii="Arial" w:hAnsi="Arial" w:cs="Arial"/>
                <w:sz w:val="16"/>
              </w:rPr>
              <w:t>Wartość wskaźnika planowana do osiągnięcia w związku z realizacją operacji</w:t>
            </w:r>
          </w:p>
        </w:tc>
        <w:tc>
          <w:tcPr>
            <w:tcW w:w="1156" w:type="dxa"/>
          </w:tcPr>
          <w:p w14:paraId="788C655E" w14:textId="77777777" w:rsidR="00D06757" w:rsidRPr="00784A33" w:rsidRDefault="00D06757" w:rsidP="00553CA7">
            <w:pPr>
              <w:jc w:val="center"/>
              <w:rPr>
                <w:rFonts w:ascii="Arial" w:hAnsi="Arial" w:cs="Arial"/>
                <w:sz w:val="16"/>
              </w:rPr>
            </w:pPr>
            <w:r w:rsidRPr="00784A33">
              <w:rPr>
                <w:rFonts w:ascii="Arial" w:hAnsi="Arial" w:cs="Arial"/>
                <w:sz w:val="16"/>
              </w:rPr>
              <w:t>Wartość wskaźnika z LSR pozostają do realizacji</w:t>
            </w:r>
          </w:p>
        </w:tc>
      </w:tr>
      <w:tr w:rsidR="00FD4E4C" w:rsidRPr="00784A33" w14:paraId="2DB48D73" w14:textId="77777777" w:rsidTr="00D06757">
        <w:tc>
          <w:tcPr>
            <w:tcW w:w="480" w:type="dxa"/>
          </w:tcPr>
          <w:p w14:paraId="1E07DBCA" w14:textId="77777777" w:rsidR="00FD4E4C" w:rsidRPr="00784A33" w:rsidRDefault="00FD4E4C" w:rsidP="00FD4E4C">
            <w:pPr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1</w:t>
            </w:r>
          </w:p>
        </w:tc>
        <w:tc>
          <w:tcPr>
            <w:tcW w:w="2548" w:type="dxa"/>
          </w:tcPr>
          <w:p w14:paraId="2E87A741" w14:textId="5BBA4C56" w:rsidR="00FD4E4C" w:rsidRPr="00784A33" w:rsidRDefault="00FD4E4C" w:rsidP="00FD4E4C">
            <w:pPr>
              <w:rPr>
                <w:rFonts w:ascii="Arial" w:hAnsi="Arial" w:cs="Arial"/>
                <w:sz w:val="18"/>
              </w:rPr>
            </w:pPr>
            <w:r w:rsidRPr="00202B57">
              <w:rPr>
                <w:rFonts w:ascii="Arial" w:hAnsi="Arial" w:cs="Arial"/>
                <w:sz w:val="18"/>
              </w:rPr>
              <w:t>Liczba pakietów/zintegrowanych ofert rybackich wdrożona na obszarze LGD</w:t>
            </w:r>
          </w:p>
        </w:tc>
        <w:tc>
          <w:tcPr>
            <w:tcW w:w="816" w:type="dxa"/>
            <w:vAlign w:val="center"/>
          </w:tcPr>
          <w:p w14:paraId="25283E68" w14:textId="150F74CF" w:rsidR="00FD4E4C" w:rsidRPr="00784A33" w:rsidRDefault="00FD4E4C" w:rsidP="00FD4E4C">
            <w:pPr>
              <w:jc w:val="center"/>
              <w:rPr>
                <w:rFonts w:ascii="Arial" w:hAnsi="Arial" w:cs="Arial"/>
              </w:rPr>
            </w:pPr>
            <w:r w:rsidRPr="00202B57">
              <w:rPr>
                <w:rFonts w:ascii="Arial" w:hAnsi="Arial" w:cs="Arial"/>
              </w:rPr>
              <w:t>szt.</w:t>
            </w:r>
          </w:p>
        </w:tc>
        <w:tc>
          <w:tcPr>
            <w:tcW w:w="1255" w:type="dxa"/>
            <w:vAlign w:val="center"/>
          </w:tcPr>
          <w:p w14:paraId="13EEF4CD" w14:textId="0D00DC74" w:rsidR="00FD4E4C" w:rsidRPr="00784A33" w:rsidRDefault="00FD4E4C" w:rsidP="00FD4E4C">
            <w:pPr>
              <w:jc w:val="center"/>
              <w:rPr>
                <w:rFonts w:ascii="Arial" w:hAnsi="Arial" w:cs="Arial"/>
              </w:rPr>
            </w:pPr>
            <w:r w:rsidRPr="00202B57">
              <w:rPr>
                <w:rFonts w:ascii="Arial" w:hAnsi="Arial" w:cs="Arial"/>
              </w:rPr>
              <w:t>1</w:t>
            </w:r>
          </w:p>
        </w:tc>
        <w:tc>
          <w:tcPr>
            <w:tcW w:w="1585" w:type="dxa"/>
            <w:vAlign w:val="center"/>
          </w:tcPr>
          <w:p w14:paraId="513207DB" w14:textId="75160AE8" w:rsidR="00FD4E4C" w:rsidRPr="00784A33" w:rsidRDefault="00FD4E4C" w:rsidP="00FD4E4C">
            <w:pPr>
              <w:jc w:val="center"/>
              <w:rPr>
                <w:rFonts w:ascii="Arial" w:hAnsi="Arial" w:cs="Arial"/>
              </w:rPr>
            </w:pPr>
            <w:r w:rsidRPr="00202B57">
              <w:rPr>
                <w:rFonts w:ascii="Arial" w:hAnsi="Arial" w:cs="Arial"/>
              </w:rPr>
              <w:t>0</w:t>
            </w:r>
          </w:p>
        </w:tc>
        <w:tc>
          <w:tcPr>
            <w:tcW w:w="1253" w:type="dxa"/>
            <w:vAlign w:val="center"/>
          </w:tcPr>
          <w:p w14:paraId="07643CEC" w14:textId="69AD4C08" w:rsidR="00FD4E4C" w:rsidRPr="00784A33" w:rsidRDefault="00FD4E4C" w:rsidP="00FD4E4C">
            <w:pPr>
              <w:jc w:val="center"/>
              <w:rPr>
                <w:rFonts w:ascii="Arial" w:hAnsi="Arial" w:cs="Arial"/>
              </w:rPr>
            </w:pPr>
            <w:r w:rsidRPr="00202B57">
              <w:rPr>
                <w:rFonts w:ascii="Arial" w:hAnsi="Arial" w:cs="Arial"/>
              </w:rPr>
              <w:t>1</w:t>
            </w:r>
          </w:p>
        </w:tc>
        <w:tc>
          <w:tcPr>
            <w:tcW w:w="1156" w:type="dxa"/>
            <w:vAlign w:val="center"/>
          </w:tcPr>
          <w:p w14:paraId="2B81CD7A" w14:textId="384AC285" w:rsidR="00FD4E4C" w:rsidRPr="00784A33" w:rsidRDefault="00FD4E4C" w:rsidP="00FD4E4C">
            <w:pPr>
              <w:jc w:val="center"/>
              <w:rPr>
                <w:rFonts w:ascii="Arial" w:hAnsi="Arial" w:cs="Arial"/>
              </w:rPr>
            </w:pPr>
            <w:r w:rsidRPr="00202B57">
              <w:rPr>
                <w:rFonts w:ascii="Arial" w:hAnsi="Arial" w:cs="Arial"/>
              </w:rPr>
              <w:t>1</w:t>
            </w:r>
          </w:p>
        </w:tc>
      </w:tr>
      <w:tr w:rsidR="00FD4E4C" w:rsidRPr="00784A33" w14:paraId="0048D270" w14:textId="77777777" w:rsidTr="00D06757">
        <w:tc>
          <w:tcPr>
            <w:tcW w:w="480" w:type="dxa"/>
          </w:tcPr>
          <w:p w14:paraId="02A33D3D" w14:textId="77777777" w:rsidR="00FD4E4C" w:rsidRPr="00784A33" w:rsidRDefault="00FD4E4C" w:rsidP="00FD4E4C">
            <w:pPr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2</w:t>
            </w:r>
          </w:p>
        </w:tc>
        <w:tc>
          <w:tcPr>
            <w:tcW w:w="2548" w:type="dxa"/>
          </w:tcPr>
          <w:p w14:paraId="4B70F313" w14:textId="27154C93" w:rsidR="00FD4E4C" w:rsidRPr="00784A33" w:rsidRDefault="00FD4E4C" w:rsidP="00FD4E4C">
            <w:pPr>
              <w:rPr>
                <w:rFonts w:ascii="Arial" w:hAnsi="Arial" w:cs="Arial"/>
                <w:sz w:val="18"/>
              </w:rPr>
            </w:pPr>
            <w:r w:rsidRPr="00202B57">
              <w:rPr>
                <w:rFonts w:ascii="Arial" w:hAnsi="Arial" w:cs="Arial"/>
                <w:sz w:val="18"/>
              </w:rPr>
              <w:t>Liczba centrów przetwórstwa lokalnego</w:t>
            </w:r>
          </w:p>
        </w:tc>
        <w:tc>
          <w:tcPr>
            <w:tcW w:w="816" w:type="dxa"/>
            <w:vAlign w:val="center"/>
          </w:tcPr>
          <w:p w14:paraId="4729F64C" w14:textId="77275839" w:rsidR="00FD4E4C" w:rsidRPr="00784A33" w:rsidRDefault="00FD4E4C" w:rsidP="00FD4E4C">
            <w:pPr>
              <w:jc w:val="center"/>
              <w:rPr>
                <w:rFonts w:ascii="Arial" w:hAnsi="Arial" w:cs="Arial"/>
              </w:rPr>
            </w:pPr>
            <w:r w:rsidRPr="00202B57">
              <w:rPr>
                <w:rFonts w:ascii="Arial" w:hAnsi="Arial" w:cs="Arial"/>
              </w:rPr>
              <w:t>szt.</w:t>
            </w:r>
          </w:p>
        </w:tc>
        <w:tc>
          <w:tcPr>
            <w:tcW w:w="1255" w:type="dxa"/>
            <w:vAlign w:val="center"/>
          </w:tcPr>
          <w:p w14:paraId="2FDA9CA6" w14:textId="3B708515" w:rsidR="00FD4E4C" w:rsidRPr="00784A33" w:rsidRDefault="00FD4E4C" w:rsidP="00FD4E4C">
            <w:pPr>
              <w:jc w:val="center"/>
              <w:rPr>
                <w:rFonts w:ascii="Arial" w:hAnsi="Arial" w:cs="Arial"/>
              </w:rPr>
            </w:pPr>
            <w:r w:rsidRPr="00202B57">
              <w:rPr>
                <w:rFonts w:ascii="Arial" w:hAnsi="Arial" w:cs="Arial"/>
              </w:rPr>
              <w:t>1</w:t>
            </w:r>
          </w:p>
        </w:tc>
        <w:tc>
          <w:tcPr>
            <w:tcW w:w="1585" w:type="dxa"/>
            <w:vAlign w:val="center"/>
          </w:tcPr>
          <w:p w14:paraId="70B85A61" w14:textId="32925AB0" w:rsidR="00FD4E4C" w:rsidRPr="00784A33" w:rsidRDefault="00FD4E4C" w:rsidP="00FD4E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  <w:vAlign w:val="center"/>
          </w:tcPr>
          <w:p w14:paraId="6B701F6A" w14:textId="48A259A5" w:rsidR="00FD4E4C" w:rsidRPr="00784A33" w:rsidRDefault="00FD4E4C" w:rsidP="00FD4E4C">
            <w:pPr>
              <w:jc w:val="center"/>
              <w:rPr>
                <w:rFonts w:ascii="Arial" w:hAnsi="Arial" w:cs="Arial"/>
              </w:rPr>
            </w:pPr>
            <w:r w:rsidRPr="00202B57">
              <w:rPr>
                <w:rFonts w:ascii="Arial" w:hAnsi="Arial" w:cs="Arial"/>
              </w:rPr>
              <w:t>1</w:t>
            </w:r>
          </w:p>
        </w:tc>
        <w:tc>
          <w:tcPr>
            <w:tcW w:w="1156" w:type="dxa"/>
            <w:vAlign w:val="center"/>
          </w:tcPr>
          <w:p w14:paraId="4772202A" w14:textId="32C7DCA1" w:rsidR="00FD4E4C" w:rsidRPr="00784A33" w:rsidRDefault="00FD4E4C" w:rsidP="00FD4E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D4E4C" w:rsidRPr="00784A33" w14:paraId="1686239E" w14:textId="77777777" w:rsidTr="00D06757">
        <w:tc>
          <w:tcPr>
            <w:tcW w:w="480" w:type="dxa"/>
          </w:tcPr>
          <w:p w14:paraId="04BDCABD" w14:textId="77777777" w:rsidR="00FD4E4C" w:rsidRPr="00784A33" w:rsidRDefault="00FD4E4C" w:rsidP="00FD4E4C">
            <w:pPr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3</w:t>
            </w:r>
          </w:p>
        </w:tc>
        <w:tc>
          <w:tcPr>
            <w:tcW w:w="2548" w:type="dxa"/>
          </w:tcPr>
          <w:p w14:paraId="0017630C" w14:textId="55B3539F" w:rsidR="00FD4E4C" w:rsidRPr="00784A33" w:rsidRDefault="00FD4E4C" w:rsidP="00FD4E4C">
            <w:pPr>
              <w:rPr>
                <w:rFonts w:ascii="Arial" w:hAnsi="Arial" w:cs="Arial"/>
                <w:sz w:val="18"/>
              </w:rPr>
            </w:pPr>
            <w:r w:rsidRPr="00202B57">
              <w:rPr>
                <w:rFonts w:ascii="Arial" w:hAnsi="Arial" w:cs="Arial"/>
                <w:sz w:val="18"/>
              </w:rPr>
              <w:t>Liczba sieci w zakresie rynków lokalnych, które otrzymały wsparcie w ramach realizacji LSR</w:t>
            </w:r>
          </w:p>
        </w:tc>
        <w:tc>
          <w:tcPr>
            <w:tcW w:w="816" w:type="dxa"/>
            <w:vAlign w:val="center"/>
          </w:tcPr>
          <w:p w14:paraId="1C3F6F8E" w14:textId="5B9BD6FF" w:rsidR="00FD4E4C" w:rsidRPr="00784A33" w:rsidRDefault="00FD4E4C" w:rsidP="00FD4E4C">
            <w:pPr>
              <w:jc w:val="center"/>
              <w:rPr>
                <w:rFonts w:ascii="Arial" w:hAnsi="Arial" w:cs="Arial"/>
              </w:rPr>
            </w:pPr>
            <w:r w:rsidRPr="00202B57">
              <w:rPr>
                <w:rFonts w:ascii="Arial" w:hAnsi="Arial" w:cs="Arial"/>
              </w:rPr>
              <w:t>szt.</w:t>
            </w:r>
          </w:p>
        </w:tc>
        <w:tc>
          <w:tcPr>
            <w:tcW w:w="1255" w:type="dxa"/>
            <w:vAlign w:val="center"/>
          </w:tcPr>
          <w:p w14:paraId="48A763FC" w14:textId="0493E57C" w:rsidR="00FD4E4C" w:rsidRPr="00784A33" w:rsidRDefault="00FD4E4C" w:rsidP="00FD4E4C">
            <w:pPr>
              <w:jc w:val="center"/>
              <w:rPr>
                <w:rFonts w:ascii="Arial" w:hAnsi="Arial" w:cs="Arial"/>
              </w:rPr>
            </w:pPr>
            <w:r w:rsidRPr="00202B57">
              <w:rPr>
                <w:rFonts w:ascii="Arial" w:hAnsi="Arial" w:cs="Arial"/>
              </w:rPr>
              <w:t>1</w:t>
            </w:r>
          </w:p>
        </w:tc>
        <w:tc>
          <w:tcPr>
            <w:tcW w:w="1585" w:type="dxa"/>
            <w:vAlign w:val="center"/>
          </w:tcPr>
          <w:p w14:paraId="58B3934C" w14:textId="0366A86D" w:rsidR="00FD4E4C" w:rsidRPr="00784A33" w:rsidRDefault="00FD4E4C" w:rsidP="00FD4E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  <w:vAlign w:val="center"/>
          </w:tcPr>
          <w:p w14:paraId="7C26BD8C" w14:textId="3AC8B919" w:rsidR="00FD4E4C" w:rsidRPr="00784A33" w:rsidRDefault="00FD4E4C" w:rsidP="00FD4E4C">
            <w:pPr>
              <w:jc w:val="center"/>
              <w:rPr>
                <w:rFonts w:ascii="Arial" w:hAnsi="Arial" w:cs="Arial"/>
              </w:rPr>
            </w:pPr>
            <w:r w:rsidRPr="00202B57">
              <w:rPr>
                <w:rFonts w:ascii="Arial" w:hAnsi="Arial" w:cs="Arial"/>
              </w:rPr>
              <w:t>1</w:t>
            </w:r>
          </w:p>
        </w:tc>
        <w:tc>
          <w:tcPr>
            <w:tcW w:w="1156" w:type="dxa"/>
            <w:vAlign w:val="center"/>
          </w:tcPr>
          <w:p w14:paraId="7542961F" w14:textId="125A2EA7" w:rsidR="00FD4E4C" w:rsidRPr="00784A33" w:rsidRDefault="00FD4E4C" w:rsidP="00FD4E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D4E4C" w:rsidRPr="00784A33" w14:paraId="7F7BF2C8" w14:textId="77777777" w:rsidTr="00D06757">
        <w:tc>
          <w:tcPr>
            <w:tcW w:w="480" w:type="dxa"/>
          </w:tcPr>
          <w:p w14:paraId="33111DB8" w14:textId="77777777" w:rsidR="00FD4E4C" w:rsidRPr="00784A33" w:rsidRDefault="00FD4E4C" w:rsidP="00FD4E4C">
            <w:pPr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4</w:t>
            </w:r>
          </w:p>
        </w:tc>
        <w:tc>
          <w:tcPr>
            <w:tcW w:w="2548" w:type="dxa"/>
          </w:tcPr>
          <w:p w14:paraId="32ADF3F6" w14:textId="44353C95" w:rsidR="00FD4E4C" w:rsidRPr="00784A33" w:rsidRDefault="00FD4E4C" w:rsidP="00FD4E4C">
            <w:pPr>
              <w:rPr>
                <w:rFonts w:ascii="Arial" w:hAnsi="Arial" w:cs="Arial"/>
                <w:sz w:val="18"/>
              </w:rPr>
            </w:pPr>
            <w:r w:rsidRPr="00202B57">
              <w:rPr>
                <w:rFonts w:ascii="Arial" w:hAnsi="Arial" w:cs="Arial"/>
                <w:sz w:val="18"/>
              </w:rPr>
              <w:t>Liczba podmiotów korzystających z infrastruktury służącej przetwarzaniu produktów</w:t>
            </w:r>
          </w:p>
        </w:tc>
        <w:tc>
          <w:tcPr>
            <w:tcW w:w="816" w:type="dxa"/>
            <w:vAlign w:val="center"/>
          </w:tcPr>
          <w:p w14:paraId="5674EF38" w14:textId="4961F03A" w:rsidR="00FD4E4C" w:rsidRPr="00784A33" w:rsidRDefault="00FD4E4C" w:rsidP="00FD4E4C">
            <w:pPr>
              <w:jc w:val="center"/>
              <w:rPr>
                <w:rFonts w:ascii="Arial" w:hAnsi="Arial" w:cs="Arial"/>
              </w:rPr>
            </w:pPr>
            <w:r w:rsidRPr="00202B57">
              <w:rPr>
                <w:rFonts w:ascii="Arial" w:hAnsi="Arial" w:cs="Arial"/>
              </w:rPr>
              <w:t>szt.</w:t>
            </w:r>
          </w:p>
        </w:tc>
        <w:tc>
          <w:tcPr>
            <w:tcW w:w="1255" w:type="dxa"/>
            <w:vAlign w:val="center"/>
          </w:tcPr>
          <w:p w14:paraId="5F0A22CA" w14:textId="4D49C194" w:rsidR="00FD4E4C" w:rsidRPr="00784A33" w:rsidRDefault="00FD4E4C" w:rsidP="00FD4E4C">
            <w:pPr>
              <w:jc w:val="center"/>
              <w:rPr>
                <w:rFonts w:ascii="Arial" w:hAnsi="Arial" w:cs="Arial"/>
              </w:rPr>
            </w:pPr>
            <w:r w:rsidRPr="00202B57">
              <w:rPr>
                <w:rFonts w:ascii="Arial" w:hAnsi="Arial" w:cs="Arial"/>
              </w:rPr>
              <w:t>3</w:t>
            </w:r>
          </w:p>
        </w:tc>
        <w:tc>
          <w:tcPr>
            <w:tcW w:w="1585" w:type="dxa"/>
            <w:vAlign w:val="center"/>
          </w:tcPr>
          <w:p w14:paraId="22E58B5B" w14:textId="219422CF" w:rsidR="00FD4E4C" w:rsidRPr="00784A33" w:rsidRDefault="00FD4E4C" w:rsidP="00FD4E4C">
            <w:pPr>
              <w:jc w:val="center"/>
              <w:rPr>
                <w:rFonts w:ascii="Arial" w:hAnsi="Arial" w:cs="Arial"/>
              </w:rPr>
            </w:pPr>
            <w:r w:rsidRPr="00202B57">
              <w:rPr>
                <w:rFonts w:ascii="Arial" w:hAnsi="Arial" w:cs="Arial"/>
              </w:rPr>
              <w:t>0</w:t>
            </w:r>
          </w:p>
        </w:tc>
        <w:tc>
          <w:tcPr>
            <w:tcW w:w="1253" w:type="dxa"/>
            <w:vAlign w:val="center"/>
          </w:tcPr>
          <w:p w14:paraId="5B1FF215" w14:textId="4B082315" w:rsidR="00FD4E4C" w:rsidRPr="00784A33" w:rsidRDefault="00FD4E4C" w:rsidP="00FD4E4C">
            <w:pPr>
              <w:jc w:val="center"/>
              <w:rPr>
                <w:rFonts w:ascii="Arial" w:hAnsi="Arial" w:cs="Arial"/>
              </w:rPr>
            </w:pPr>
            <w:r w:rsidRPr="00202B57">
              <w:rPr>
                <w:rFonts w:ascii="Arial" w:hAnsi="Arial" w:cs="Arial"/>
              </w:rPr>
              <w:t>3</w:t>
            </w:r>
          </w:p>
        </w:tc>
        <w:tc>
          <w:tcPr>
            <w:tcW w:w="1156" w:type="dxa"/>
            <w:vAlign w:val="center"/>
          </w:tcPr>
          <w:p w14:paraId="7396E92A" w14:textId="1236CC33" w:rsidR="00FD4E4C" w:rsidRPr="00784A33" w:rsidRDefault="00FD4E4C" w:rsidP="00FD4E4C">
            <w:pPr>
              <w:jc w:val="center"/>
              <w:rPr>
                <w:rFonts w:ascii="Arial" w:hAnsi="Arial" w:cs="Arial"/>
              </w:rPr>
            </w:pPr>
            <w:r w:rsidRPr="00202B57">
              <w:rPr>
                <w:rFonts w:ascii="Arial" w:hAnsi="Arial" w:cs="Arial"/>
              </w:rPr>
              <w:t>3</w:t>
            </w:r>
          </w:p>
        </w:tc>
      </w:tr>
    </w:tbl>
    <w:p w14:paraId="511DCCAE" w14:textId="77777777" w:rsidR="00D06757" w:rsidRPr="00784A33" w:rsidRDefault="00D06757" w:rsidP="00D06757">
      <w:pPr>
        <w:rPr>
          <w:rFonts w:ascii="Arial" w:hAnsi="Arial" w:cs="Arial"/>
        </w:rPr>
      </w:pPr>
    </w:p>
    <w:sectPr w:rsidR="00D06757" w:rsidRPr="00784A33" w:rsidSect="002D7A43">
      <w:headerReference w:type="default" r:id="rId8"/>
      <w:footerReference w:type="default" r:id="rId9"/>
      <w:pgSz w:w="11906" w:h="16838"/>
      <w:pgMar w:top="1417" w:right="1133" w:bottom="568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4F641" w14:textId="77777777" w:rsidR="00C20228" w:rsidRDefault="00C20228" w:rsidP="00596653">
      <w:pPr>
        <w:spacing w:after="0" w:line="240" w:lineRule="auto"/>
      </w:pPr>
      <w:r>
        <w:separator/>
      </w:r>
    </w:p>
  </w:endnote>
  <w:endnote w:type="continuationSeparator" w:id="0">
    <w:p w14:paraId="3141F4AB" w14:textId="77777777" w:rsidR="00C20228" w:rsidRDefault="00C20228" w:rsidP="0059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25BAF" w14:textId="77777777" w:rsidR="002D7A43" w:rsidRDefault="002D7A43" w:rsidP="00C8050D">
    <w:pPr>
      <w:pStyle w:val="Nagwek"/>
      <w:rPr>
        <w:rFonts w:ascii="Arial" w:hAnsi="Arial" w:cs="Arial"/>
        <w:b/>
        <w:sz w:val="16"/>
        <w:szCs w:val="18"/>
      </w:rPr>
    </w:pPr>
  </w:p>
  <w:p w14:paraId="025439F2" w14:textId="77777777" w:rsidR="00596653" w:rsidRDefault="00596653" w:rsidP="005F7059">
    <w:pPr>
      <w:pStyle w:val="Nagwek"/>
      <w:rPr>
        <w:rFonts w:ascii="Arial" w:hAnsi="Arial" w:cs="Arial"/>
        <w:sz w:val="16"/>
        <w:szCs w:val="18"/>
      </w:rPr>
    </w:pPr>
  </w:p>
  <w:p w14:paraId="743FA592" w14:textId="77777777" w:rsidR="00C8050D" w:rsidRPr="00576FA9" w:rsidRDefault="00C8050D" w:rsidP="00C8050D">
    <w:pPr>
      <w:pStyle w:val="Stopka"/>
      <w:ind w:left="1134" w:hanging="1134"/>
      <w:rPr>
        <w:rFonts w:ascii="Arial" w:hAnsi="Arial" w:cs="Arial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A796C" w14:textId="77777777" w:rsidR="00C20228" w:rsidRDefault="00C20228" w:rsidP="00596653">
      <w:pPr>
        <w:spacing w:after="0" w:line="240" w:lineRule="auto"/>
      </w:pPr>
      <w:r>
        <w:separator/>
      </w:r>
    </w:p>
  </w:footnote>
  <w:footnote w:type="continuationSeparator" w:id="0">
    <w:p w14:paraId="1616690F" w14:textId="77777777" w:rsidR="00C20228" w:rsidRDefault="00C20228" w:rsidP="00596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EB37D" w14:textId="77777777" w:rsidR="00934C30" w:rsidRDefault="00053B98" w:rsidP="00053B98">
    <w:pPr>
      <w:pStyle w:val="Nagwek"/>
      <w:jc w:val="center"/>
    </w:pPr>
    <w:r>
      <w:t xml:space="preserve">  </w:t>
    </w:r>
    <w:r w:rsidR="009F70C5">
      <w:t xml:space="preserve">     </w:t>
    </w:r>
    <w:r>
      <w:t xml:space="preserve">       </w:t>
    </w:r>
    <w:r w:rsidR="009F70C5">
      <w:t xml:space="preserve">     </w:t>
    </w:r>
    <w:r>
      <w:t xml:space="preserve"> </w:t>
    </w:r>
  </w:p>
  <w:p w14:paraId="5D786793" w14:textId="77777777" w:rsidR="00934C30" w:rsidRDefault="00934C30">
    <w:pPr>
      <w:pStyle w:val="Nagwek"/>
    </w:pPr>
  </w:p>
  <w:p w14:paraId="6F2A4FD6" w14:textId="77777777" w:rsidR="001F4A01" w:rsidRDefault="001F4A01">
    <w:pPr>
      <w:pStyle w:val="Nagwek"/>
    </w:pPr>
  </w:p>
  <w:p w14:paraId="4545BD74" w14:textId="77777777" w:rsidR="00596653" w:rsidRDefault="005966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C7356"/>
    <w:multiLevelType w:val="hybridMultilevel"/>
    <w:tmpl w:val="63F297C6"/>
    <w:lvl w:ilvl="0" w:tplc="0CD6B0F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DB0508F"/>
    <w:multiLevelType w:val="hybridMultilevel"/>
    <w:tmpl w:val="768C5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640DE"/>
    <w:multiLevelType w:val="hybridMultilevel"/>
    <w:tmpl w:val="8110E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5350"/>
    <w:multiLevelType w:val="hybridMultilevel"/>
    <w:tmpl w:val="2AFC5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F5F55"/>
    <w:multiLevelType w:val="multilevel"/>
    <w:tmpl w:val="244E0C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653"/>
    <w:rsid w:val="00035E89"/>
    <w:rsid w:val="00053B98"/>
    <w:rsid w:val="00057817"/>
    <w:rsid w:val="00063F3E"/>
    <w:rsid w:val="000A537E"/>
    <w:rsid w:val="000B556E"/>
    <w:rsid w:val="000F097A"/>
    <w:rsid w:val="001039C0"/>
    <w:rsid w:val="00150F80"/>
    <w:rsid w:val="001713FA"/>
    <w:rsid w:val="00192B02"/>
    <w:rsid w:val="001A067E"/>
    <w:rsid w:val="001B6F88"/>
    <w:rsid w:val="001D1B6D"/>
    <w:rsid w:val="001F09FB"/>
    <w:rsid w:val="001F4A01"/>
    <w:rsid w:val="0024652A"/>
    <w:rsid w:val="0026457D"/>
    <w:rsid w:val="002872D1"/>
    <w:rsid w:val="002A301D"/>
    <w:rsid w:val="002C7472"/>
    <w:rsid w:val="002C7D60"/>
    <w:rsid w:val="002D7006"/>
    <w:rsid w:val="002D7A43"/>
    <w:rsid w:val="00313CFC"/>
    <w:rsid w:val="00326011"/>
    <w:rsid w:val="003524F9"/>
    <w:rsid w:val="003623A9"/>
    <w:rsid w:val="0037284D"/>
    <w:rsid w:val="0039427E"/>
    <w:rsid w:val="00395D15"/>
    <w:rsid w:val="00396E11"/>
    <w:rsid w:val="003A10D8"/>
    <w:rsid w:val="003C30A5"/>
    <w:rsid w:val="003D6F49"/>
    <w:rsid w:val="003F00D5"/>
    <w:rsid w:val="00430B2F"/>
    <w:rsid w:val="004367B1"/>
    <w:rsid w:val="00465556"/>
    <w:rsid w:val="0047450B"/>
    <w:rsid w:val="00494872"/>
    <w:rsid w:val="004D4A01"/>
    <w:rsid w:val="004D6E29"/>
    <w:rsid w:val="00514DDA"/>
    <w:rsid w:val="00521434"/>
    <w:rsid w:val="0053572F"/>
    <w:rsid w:val="00571EF6"/>
    <w:rsid w:val="005764C8"/>
    <w:rsid w:val="00576FA9"/>
    <w:rsid w:val="00577C6E"/>
    <w:rsid w:val="00591202"/>
    <w:rsid w:val="00596653"/>
    <w:rsid w:val="005C3762"/>
    <w:rsid w:val="005C43CF"/>
    <w:rsid w:val="005C5459"/>
    <w:rsid w:val="005D4506"/>
    <w:rsid w:val="005F7059"/>
    <w:rsid w:val="005F7522"/>
    <w:rsid w:val="006035CC"/>
    <w:rsid w:val="006B3F0B"/>
    <w:rsid w:val="00736B25"/>
    <w:rsid w:val="00762E49"/>
    <w:rsid w:val="007708AB"/>
    <w:rsid w:val="00782CC9"/>
    <w:rsid w:val="00784A33"/>
    <w:rsid w:val="00791927"/>
    <w:rsid w:val="007D1353"/>
    <w:rsid w:val="007D7C13"/>
    <w:rsid w:val="007F36BA"/>
    <w:rsid w:val="00805C5F"/>
    <w:rsid w:val="008126BE"/>
    <w:rsid w:val="00832978"/>
    <w:rsid w:val="00853763"/>
    <w:rsid w:val="00865557"/>
    <w:rsid w:val="0088229B"/>
    <w:rsid w:val="008860FE"/>
    <w:rsid w:val="008D1463"/>
    <w:rsid w:val="008D31AE"/>
    <w:rsid w:val="008E61E5"/>
    <w:rsid w:val="00926EE7"/>
    <w:rsid w:val="00934C30"/>
    <w:rsid w:val="00945899"/>
    <w:rsid w:val="00947DB0"/>
    <w:rsid w:val="00951A12"/>
    <w:rsid w:val="0096698D"/>
    <w:rsid w:val="00971CD5"/>
    <w:rsid w:val="00977137"/>
    <w:rsid w:val="00982A40"/>
    <w:rsid w:val="009B3DE2"/>
    <w:rsid w:val="009F70C5"/>
    <w:rsid w:val="00A46CFA"/>
    <w:rsid w:val="00A75D4F"/>
    <w:rsid w:val="00A86E7B"/>
    <w:rsid w:val="00A90C5E"/>
    <w:rsid w:val="00A97CE1"/>
    <w:rsid w:val="00AA7B4C"/>
    <w:rsid w:val="00AF3875"/>
    <w:rsid w:val="00B021FA"/>
    <w:rsid w:val="00B429C4"/>
    <w:rsid w:val="00B44B30"/>
    <w:rsid w:val="00BB06B3"/>
    <w:rsid w:val="00C02447"/>
    <w:rsid w:val="00C07452"/>
    <w:rsid w:val="00C2007B"/>
    <w:rsid w:val="00C20228"/>
    <w:rsid w:val="00C23FA2"/>
    <w:rsid w:val="00C4355F"/>
    <w:rsid w:val="00C573D2"/>
    <w:rsid w:val="00C66C6E"/>
    <w:rsid w:val="00C8050D"/>
    <w:rsid w:val="00C81886"/>
    <w:rsid w:val="00CC78FE"/>
    <w:rsid w:val="00CF305B"/>
    <w:rsid w:val="00CF7D1B"/>
    <w:rsid w:val="00D06757"/>
    <w:rsid w:val="00D071EA"/>
    <w:rsid w:val="00D53568"/>
    <w:rsid w:val="00D7386E"/>
    <w:rsid w:val="00DB58F0"/>
    <w:rsid w:val="00DC47E2"/>
    <w:rsid w:val="00DE73DC"/>
    <w:rsid w:val="00E01266"/>
    <w:rsid w:val="00E04506"/>
    <w:rsid w:val="00E13E3C"/>
    <w:rsid w:val="00E1583E"/>
    <w:rsid w:val="00E20BB3"/>
    <w:rsid w:val="00E47103"/>
    <w:rsid w:val="00E56019"/>
    <w:rsid w:val="00E97A27"/>
    <w:rsid w:val="00F01F9C"/>
    <w:rsid w:val="00F045F6"/>
    <w:rsid w:val="00F107BE"/>
    <w:rsid w:val="00F2177F"/>
    <w:rsid w:val="00FC508A"/>
    <w:rsid w:val="00FD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0B632"/>
  <w15:docId w15:val="{4961E6B9-3549-493C-9F10-338BC0AA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A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6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653"/>
  </w:style>
  <w:style w:type="paragraph" w:styleId="Stopka">
    <w:name w:val="footer"/>
    <w:basedOn w:val="Normalny"/>
    <w:link w:val="StopkaZnak"/>
    <w:uiPriority w:val="99"/>
    <w:unhideWhenUsed/>
    <w:rsid w:val="00596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653"/>
  </w:style>
  <w:style w:type="character" w:styleId="Hipercze">
    <w:name w:val="Hyperlink"/>
    <w:basedOn w:val="Domylnaczcionkaakapitu"/>
    <w:uiPriority w:val="99"/>
    <w:unhideWhenUsed/>
    <w:rsid w:val="0059665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2E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2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6B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20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0DE9-8A56-4A7E-8C1D-DAC6F340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</dc:creator>
  <cp:lastModifiedBy>Marcin Ramczyk</cp:lastModifiedBy>
  <cp:revision>12</cp:revision>
  <cp:lastPrinted>2020-04-03T09:38:00Z</cp:lastPrinted>
  <dcterms:created xsi:type="dcterms:W3CDTF">2017-04-28T08:17:00Z</dcterms:created>
  <dcterms:modified xsi:type="dcterms:W3CDTF">2020-06-03T08:44:00Z</dcterms:modified>
</cp:coreProperties>
</file>